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 w:rsidP="006754A7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568190" cy="961022"/>
            <wp:effectExtent l="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33" cy="96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DC0397" w:rsidRPr="005F7F80" w:rsidRDefault="00795D24" w:rsidP="00DD40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F7F80">
        <w:rPr>
          <w:sz w:val="22"/>
          <w:szCs w:val="22"/>
        </w:rPr>
        <w:t>REZULTATI</w:t>
      </w:r>
      <w:r w:rsidR="00C37758" w:rsidRPr="005F7F80">
        <w:rPr>
          <w:sz w:val="22"/>
          <w:szCs w:val="22"/>
          <w:lang w:val="ru-RU"/>
        </w:rPr>
        <w:t xml:space="preserve"> </w:t>
      </w:r>
      <w:r w:rsidR="006E6203">
        <w:rPr>
          <w:sz w:val="22"/>
          <w:szCs w:val="22"/>
          <w:lang w:val="sr-Latn-RS"/>
        </w:rPr>
        <w:t xml:space="preserve"> </w:t>
      </w:r>
      <w:r w:rsidR="00B27F74">
        <w:rPr>
          <w:sz w:val="22"/>
          <w:szCs w:val="22"/>
          <w:lang w:val="sr-Latn-RS"/>
        </w:rPr>
        <w:t>ISPITA</w:t>
      </w:r>
      <w:r w:rsidR="00860614" w:rsidRPr="005F7F80">
        <w:rPr>
          <w:sz w:val="22"/>
          <w:szCs w:val="22"/>
        </w:rPr>
        <w:t xml:space="preserve"> </w:t>
      </w:r>
      <w:r w:rsidRPr="005F7F80">
        <w:rPr>
          <w:sz w:val="22"/>
          <w:szCs w:val="22"/>
        </w:rPr>
        <w:t>IZ PREDMETA</w:t>
      </w:r>
      <w:r w:rsidR="000A1D93" w:rsidRPr="005F7F80">
        <w:rPr>
          <w:sz w:val="22"/>
          <w:szCs w:val="22"/>
          <w:lang w:val="ru-RU"/>
        </w:rPr>
        <w:t xml:space="preserve"> </w:t>
      </w:r>
      <w:r w:rsidR="00860614" w:rsidRPr="005F7F80">
        <w:rPr>
          <w:sz w:val="22"/>
          <w:szCs w:val="22"/>
          <w:lang w:val="sr-Latn-RS"/>
        </w:rPr>
        <w:t>EKONOMIKA</w:t>
      </w:r>
      <w:r w:rsidR="008B4F97" w:rsidRPr="005F7F80">
        <w:rPr>
          <w:sz w:val="22"/>
          <w:szCs w:val="22"/>
        </w:rPr>
        <w:t xml:space="preserve"> </w:t>
      </w:r>
      <w:r w:rsidR="00013579" w:rsidRPr="005F7F80">
        <w:rPr>
          <w:sz w:val="22"/>
          <w:szCs w:val="22"/>
        </w:rPr>
        <w:t xml:space="preserve"> </w:t>
      </w:r>
    </w:p>
    <w:p w:rsidR="00C37758" w:rsidRDefault="00476C5D" w:rsidP="00DD40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F7F80">
        <w:rPr>
          <w:sz w:val="22"/>
          <w:szCs w:val="22"/>
        </w:rPr>
        <w:t xml:space="preserve">ODRŽANOG </w:t>
      </w:r>
      <w:r w:rsidR="00B27F74">
        <w:rPr>
          <w:sz w:val="22"/>
          <w:szCs w:val="22"/>
        </w:rPr>
        <w:t>08</w:t>
      </w:r>
      <w:r w:rsidR="00900DAA" w:rsidRPr="005F7F80">
        <w:rPr>
          <w:sz w:val="22"/>
          <w:szCs w:val="22"/>
        </w:rPr>
        <w:t>.</w:t>
      </w:r>
      <w:r w:rsidR="00B27F74">
        <w:rPr>
          <w:sz w:val="22"/>
          <w:szCs w:val="22"/>
        </w:rPr>
        <w:t>0</w:t>
      </w:r>
      <w:r w:rsidR="00A457A7">
        <w:rPr>
          <w:sz w:val="22"/>
          <w:szCs w:val="22"/>
        </w:rPr>
        <w:t>2</w:t>
      </w:r>
      <w:r w:rsidR="005F7F80" w:rsidRPr="005F7F80">
        <w:rPr>
          <w:sz w:val="22"/>
          <w:szCs w:val="22"/>
        </w:rPr>
        <w:t>.202</w:t>
      </w:r>
      <w:r w:rsidR="00B27F74">
        <w:rPr>
          <w:sz w:val="22"/>
          <w:szCs w:val="22"/>
        </w:rPr>
        <w:t>3</w:t>
      </w:r>
      <w:r w:rsidRPr="005F7F80">
        <w:rPr>
          <w:sz w:val="22"/>
          <w:szCs w:val="22"/>
        </w:rPr>
        <w:t>.</w:t>
      </w:r>
      <w:r w:rsidR="005F7F80" w:rsidRPr="005F7F80">
        <w:rPr>
          <w:sz w:val="22"/>
          <w:szCs w:val="22"/>
        </w:rPr>
        <w:t xml:space="preserve"> </w:t>
      </w:r>
      <w:r w:rsidR="005F7F80">
        <w:rPr>
          <w:sz w:val="22"/>
          <w:szCs w:val="22"/>
        </w:rPr>
        <w:t>GODINE</w:t>
      </w:r>
    </w:p>
    <w:p w:rsidR="005F5C10" w:rsidRPr="005F7F80" w:rsidRDefault="005F5C10" w:rsidP="00DD40C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bookmarkStart w:id="0" w:name="_GoBack"/>
      <w:bookmarkEnd w:id="0"/>
    </w:p>
    <w:tbl>
      <w:tblPr>
        <w:tblW w:w="4536" w:type="dxa"/>
        <w:jc w:val="center"/>
        <w:tblLook w:val="04A0" w:firstRow="1" w:lastRow="0" w:firstColumn="1" w:lastColumn="0" w:noHBand="0" w:noVBand="1"/>
      </w:tblPr>
      <w:tblGrid>
        <w:gridCol w:w="681"/>
        <w:gridCol w:w="2012"/>
        <w:gridCol w:w="1843"/>
      </w:tblGrid>
      <w:tr w:rsidR="00E23082" w:rsidRPr="006754A7" w:rsidTr="006754A7">
        <w:trPr>
          <w:trHeight w:val="35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4A7" w:rsidRDefault="00675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. </w:t>
            </w:r>
          </w:p>
          <w:p w:rsidR="00E23082" w:rsidRPr="006754A7" w:rsidRDefault="00675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</w:t>
            </w:r>
            <w:r w:rsidR="00E23082" w:rsidRPr="006754A7">
              <w:rPr>
                <w:b/>
                <w:bCs/>
                <w:color w:val="000000"/>
                <w:sz w:val="20"/>
                <w:szCs w:val="20"/>
              </w:rPr>
              <w:t>roj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82" w:rsidRPr="006754A7" w:rsidRDefault="00E230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4A7">
              <w:rPr>
                <w:b/>
                <w:bCs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82" w:rsidRPr="006754A7" w:rsidRDefault="00B27F74" w:rsidP="006E6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CJENA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B27F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par Ne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B27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B27F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lan Dug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B27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B27F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rmić Dan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B27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B27F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lena Nešk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B27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B27F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ipović Jos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B27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B27F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ukić Srđ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B27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B27F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jraktarević Nas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B27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B27F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ić Marij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B27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6754A7" w:rsidRDefault="006754A7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5C3737" w:rsidRDefault="00B27F74" w:rsidP="006754A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aključno sa rednim brojem 5</w:t>
      </w:r>
      <w:r w:rsidR="00817907" w:rsidRPr="005F7F80">
        <w:rPr>
          <w:sz w:val="22"/>
          <w:szCs w:val="22"/>
        </w:rPr>
        <w:t>.</w:t>
      </w:r>
      <w:r w:rsidR="006754A7">
        <w:rPr>
          <w:sz w:val="22"/>
          <w:szCs w:val="22"/>
        </w:rPr>
        <w:t xml:space="preserve"> </w:t>
      </w:r>
      <w:r w:rsidR="00B62482">
        <w:rPr>
          <w:sz w:val="22"/>
          <w:szCs w:val="22"/>
        </w:rPr>
        <w:t>Uvid u radove se može</w:t>
      </w:r>
      <w:r w:rsidR="00067DA0">
        <w:rPr>
          <w:sz w:val="22"/>
          <w:szCs w:val="22"/>
        </w:rPr>
        <w:t xml:space="preserve"> obaviti u </w:t>
      </w:r>
      <w:r w:rsidR="00B62482">
        <w:rPr>
          <w:sz w:val="22"/>
          <w:szCs w:val="22"/>
        </w:rPr>
        <w:t>kabinetu broj 14</w:t>
      </w:r>
      <w:r w:rsidR="00067DA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27F74" w:rsidRPr="005C3737" w:rsidRDefault="00B27F74" w:rsidP="006754A7">
      <w:pPr>
        <w:autoSpaceDE w:val="0"/>
        <w:autoSpaceDN w:val="0"/>
        <w:adjustRightInd w:val="0"/>
        <w:rPr>
          <w:rFonts w:ascii="Calibri" w:hAnsi="Calibri" w:cs="Arial"/>
          <w:lang w:val="sr-Cyrl-CS"/>
        </w:rPr>
      </w:pPr>
      <w:r>
        <w:rPr>
          <w:sz w:val="22"/>
          <w:szCs w:val="22"/>
        </w:rPr>
        <w:t>Upis ocjena u će se obaviti u ponedeljak u 12 časova u kabinetu predmetnog profesora.</w:t>
      </w:r>
    </w:p>
    <w:sectPr w:rsidR="00B27F74" w:rsidRPr="005C3737" w:rsidSect="00E23082">
      <w:pgSz w:w="11907" w:h="16840" w:code="9"/>
      <w:pgMar w:top="709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63A20"/>
    <w:rsid w:val="00067DA0"/>
    <w:rsid w:val="000847CA"/>
    <w:rsid w:val="000A1D93"/>
    <w:rsid w:val="000A296A"/>
    <w:rsid w:val="000A4254"/>
    <w:rsid w:val="000D5317"/>
    <w:rsid w:val="000F2C89"/>
    <w:rsid w:val="000F347C"/>
    <w:rsid w:val="001346A7"/>
    <w:rsid w:val="00165EE1"/>
    <w:rsid w:val="00186EA1"/>
    <w:rsid w:val="00191656"/>
    <w:rsid w:val="001A1DC5"/>
    <w:rsid w:val="001C693C"/>
    <w:rsid w:val="00212181"/>
    <w:rsid w:val="002156B7"/>
    <w:rsid w:val="00241C56"/>
    <w:rsid w:val="00282FB7"/>
    <w:rsid w:val="002942AB"/>
    <w:rsid w:val="002B3A14"/>
    <w:rsid w:val="002D3B43"/>
    <w:rsid w:val="002E054E"/>
    <w:rsid w:val="002F7EE7"/>
    <w:rsid w:val="00347868"/>
    <w:rsid w:val="003522A8"/>
    <w:rsid w:val="00355F86"/>
    <w:rsid w:val="0036477A"/>
    <w:rsid w:val="00370336"/>
    <w:rsid w:val="00387688"/>
    <w:rsid w:val="003D3EF7"/>
    <w:rsid w:val="00426A84"/>
    <w:rsid w:val="00445381"/>
    <w:rsid w:val="00476C5D"/>
    <w:rsid w:val="004818A5"/>
    <w:rsid w:val="004A4C8A"/>
    <w:rsid w:val="004B2259"/>
    <w:rsid w:val="005510E1"/>
    <w:rsid w:val="0059366B"/>
    <w:rsid w:val="005C3737"/>
    <w:rsid w:val="005F5C10"/>
    <w:rsid w:val="005F7F80"/>
    <w:rsid w:val="00621DD4"/>
    <w:rsid w:val="00633790"/>
    <w:rsid w:val="006754A7"/>
    <w:rsid w:val="0068685A"/>
    <w:rsid w:val="006B331D"/>
    <w:rsid w:val="006E6203"/>
    <w:rsid w:val="00705B86"/>
    <w:rsid w:val="00712323"/>
    <w:rsid w:val="00755E53"/>
    <w:rsid w:val="00763A16"/>
    <w:rsid w:val="00795D24"/>
    <w:rsid w:val="007C4107"/>
    <w:rsid w:val="00817907"/>
    <w:rsid w:val="00822CA9"/>
    <w:rsid w:val="00846F1B"/>
    <w:rsid w:val="00860614"/>
    <w:rsid w:val="00860E1A"/>
    <w:rsid w:val="00880121"/>
    <w:rsid w:val="008B4F97"/>
    <w:rsid w:val="00900DAA"/>
    <w:rsid w:val="00925189"/>
    <w:rsid w:val="0096690A"/>
    <w:rsid w:val="00A14103"/>
    <w:rsid w:val="00A23096"/>
    <w:rsid w:val="00A2434B"/>
    <w:rsid w:val="00A457A7"/>
    <w:rsid w:val="00A54B55"/>
    <w:rsid w:val="00A57347"/>
    <w:rsid w:val="00A94D9B"/>
    <w:rsid w:val="00A959D0"/>
    <w:rsid w:val="00AE7D2F"/>
    <w:rsid w:val="00AF2950"/>
    <w:rsid w:val="00B25CF0"/>
    <w:rsid w:val="00B27F74"/>
    <w:rsid w:val="00B62482"/>
    <w:rsid w:val="00C2198E"/>
    <w:rsid w:val="00C37758"/>
    <w:rsid w:val="00C471ED"/>
    <w:rsid w:val="00C91234"/>
    <w:rsid w:val="00D036AF"/>
    <w:rsid w:val="00D319FA"/>
    <w:rsid w:val="00DB1158"/>
    <w:rsid w:val="00DC0397"/>
    <w:rsid w:val="00DD40CE"/>
    <w:rsid w:val="00E23082"/>
    <w:rsid w:val="00E77E78"/>
    <w:rsid w:val="00E935B4"/>
    <w:rsid w:val="00EF0D56"/>
    <w:rsid w:val="00F02B02"/>
    <w:rsid w:val="00F82A16"/>
    <w:rsid w:val="00FD0D1D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13F7-3FE3-4399-894B-D745780A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8</cp:revision>
  <cp:lastPrinted>2018-04-30T09:10:00Z</cp:lastPrinted>
  <dcterms:created xsi:type="dcterms:W3CDTF">2022-12-30T08:13:00Z</dcterms:created>
  <dcterms:modified xsi:type="dcterms:W3CDTF">2023-02-10T11:08:00Z</dcterms:modified>
</cp:coreProperties>
</file>